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D6" w:rsidRDefault="006E3CD6" w:rsidP="00A05EE8">
      <w:pPr>
        <w:rPr>
          <w:sz w:val="22"/>
          <w:szCs w:val="22"/>
        </w:rPr>
      </w:pPr>
    </w:p>
    <w:p w:rsidR="006E3CD6" w:rsidRDefault="006E3CD6" w:rsidP="00A05EE8">
      <w:pPr>
        <w:rPr>
          <w:sz w:val="22"/>
          <w:szCs w:val="22"/>
        </w:rPr>
      </w:pPr>
    </w:p>
    <w:p w:rsidR="00D41A78" w:rsidRPr="003A0662" w:rsidRDefault="00A05EE8" w:rsidP="00A05EE8">
      <w:pPr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CATALOGACIÓN</w:t>
      </w:r>
    </w:p>
    <w:p w:rsidR="00A05EE8" w:rsidRPr="003A0662" w:rsidRDefault="00A05EE8" w:rsidP="00A05EE8">
      <w:pPr>
        <w:rPr>
          <w:b/>
          <w:sz w:val="22"/>
          <w:szCs w:val="22"/>
        </w:rPr>
      </w:pPr>
    </w:p>
    <w:p w:rsidR="00A05EE8" w:rsidRPr="003A0662" w:rsidRDefault="00A05EE8" w:rsidP="00A05EE8">
      <w:pPr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008. TIPO DE MATERIAL___ RECURSOS CONTINUADOS                              15-17  18-37</w:t>
      </w:r>
    </w:p>
    <w:p w:rsidR="00A05EE8" w:rsidRPr="003A0662" w:rsidRDefault="00A05EE8" w:rsidP="00A05EE8">
      <w:pPr>
        <w:rPr>
          <w:b/>
          <w:sz w:val="22"/>
          <w:szCs w:val="22"/>
        </w:rPr>
      </w:pPr>
    </w:p>
    <w:p w:rsidR="00A05EE8" w:rsidRPr="003A0662" w:rsidRDefault="00A05EE8" w:rsidP="00A05EE8">
      <w:pPr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022. ISSN: _____________________________________________</w:t>
      </w:r>
    </w:p>
    <w:p w:rsidR="00A05EE8" w:rsidRPr="003A0662" w:rsidRDefault="00A05EE8" w:rsidP="00A05EE8">
      <w:pPr>
        <w:rPr>
          <w:b/>
          <w:sz w:val="22"/>
          <w:szCs w:val="22"/>
        </w:rPr>
      </w:pPr>
    </w:p>
    <w:p w:rsidR="00A05EE8" w:rsidRPr="003A0662" w:rsidRDefault="00A05EE8" w:rsidP="00A05EE8">
      <w:pPr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040. CÓDIGO DE CATALOGACIÓN: __________________</w:t>
      </w:r>
    </w:p>
    <w:p w:rsidR="00A05EE8" w:rsidRPr="003A0662" w:rsidRDefault="00A05EE8" w:rsidP="00A05EE8">
      <w:pPr>
        <w:rPr>
          <w:b/>
          <w:sz w:val="22"/>
          <w:szCs w:val="22"/>
        </w:rPr>
      </w:pPr>
    </w:p>
    <w:p w:rsidR="00A05EE8" w:rsidRPr="003A0662" w:rsidRDefault="00A05EE8" w:rsidP="00A05EE8">
      <w:pPr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041. CÓDIGO DE IDIOMA: ________________________________</w:t>
      </w:r>
    </w:p>
    <w:p w:rsidR="00A05EE8" w:rsidRPr="003A0662" w:rsidRDefault="00A05EE8" w:rsidP="00A05EE8">
      <w:pPr>
        <w:rPr>
          <w:b/>
          <w:sz w:val="22"/>
          <w:szCs w:val="22"/>
        </w:rPr>
      </w:pPr>
    </w:p>
    <w:p w:rsidR="00A05EE8" w:rsidRPr="003A0662" w:rsidRDefault="00A05EE8" w:rsidP="006E3CD6">
      <w:pPr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245. TÍTULO DE LA REVISTA: ___________________________________________________</w:t>
      </w:r>
    </w:p>
    <w:p w:rsidR="00A05EE8" w:rsidRPr="003A0662" w:rsidRDefault="00A05EE8" w:rsidP="006E3CD6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                                              _____________________________________________________</w:t>
      </w:r>
    </w:p>
    <w:p w:rsidR="00A05EE8" w:rsidRPr="003A0662" w:rsidRDefault="00A05EE8" w:rsidP="006E3CD6">
      <w:pPr>
        <w:tabs>
          <w:tab w:val="left" w:pos="3198"/>
        </w:tabs>
        <w:spacing w:line="276" w:lineRule="auto"/>
        <w:rPr>
          <w:b/>
          <w:sz w:val="22"/>
          <w:szCs w:val="22"/>
        </w:rPr>
      </w:pPr>
    </w:p>
    <w:p w:rsidR="00A05EE8" w:rsidRPr="003A0662" w:rsidRDefault="00A05EE8" w:rsidP="00A05EE8">
      <w:pPr>
        <w:tabs>
          <w:tab w:val="left" w:pos="3198"/>
        </w:tabs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260. PUBLICACIÓN, DISTRIBUCIÓN</w:t>
      </w:r>
    </w:p>
    <w:p w:rsidR="00A05EE8" w:rsidRPr="003A0662" w:rsidRDefault="00A05EE8" w:rsidP="00A05EE8">
      <w:pPr>
        <w:tabs>
          <w:tab w:val="left" w:pos="3198"/>
        </w:tabs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 </w:t>
      </w:r>
    </w:p>
    <w:p w:rsidR="00A05EE8" w:rsidRPr="003A0662" w:rsidRDefault="002D6F93" w:rsidP="002D6F93">
      <w:pPr>
        <w:pStyle w:val="Prrafodelista"/>
        <w:numPr>
          <w:ilvl w:val="0"/>
          <w:numId w:val="29"/>
        </w:numPr>
        <w:tabs>
          <w:tab w:val="left" w:pos="3198"/>
        </w:tabs>
        <w:spacing w:line="276" w:lineRule="auto"/>
        <w:ind w:left="709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LUGAR DE PUBLICACIÓN: ______________</w:t>
      </w:r>
    </w:p>
    <w:p w:rsidR="002D6F93" w:rsidRPr="003A0662" w:rsidRDefault="002D6F93" w:rsidP="002D6F93">
      <w:pPr>
        <w:pStyle w:val="Prrafodelista"/>
        <w:numPr>
          <w:ilvl w:val="0"/>
          <w:numId w:val="29"/>
        </w:numPr>
        <w:tabs>
          <w:tab w:val="left" w:pos="3198"/>
        </w:tabs>
        <w:spacing w:line="276" w:lineRule="auto"/>
        <w:ind w:left="709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NOMBRE DEL EDITOR: __________________________________________________</w:t>
      </w:r>
    </w:p>
    <w:p w:rsidR="002D6F93" w:rsidRPr="003A0662" w:rsidRDefault="002D6F93" w:rsidP="002D6F93">
      <w:pPr>
        <w:pStyle w:val="Prrafodelista"/>
        <w:numPr>
          <w:ilvl w:val="0"/>
          <w:numId w:val="29"/>
        </w:numPr>
        <w:tabs>
          <w:tab w:val="left" w:pos="3198"/>
        </w:tabs>
        <w:spacing w:line="276" w:lineRule="auto"/>
        <w:ind w:left="709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FECHA DE PUBLICACIÓN: _______________________________________________</w:t>
      </w: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310. a) FRECUENCIA ACTUAL DE PUBLICACIÓN: __________________________________</w:t>
      </w:r>
    </w:p>
    <w:p w:rsidR="002D6F93" w:rsidRPr="003A0662" w:rsidRDefault="002D6F93" w:rsidP="002D6F93">
      <w:pPr>
        <w:tabs>
          <w:tab w:val="left" w:pos="3198"/>
        </w:tabs>
        <w:rPr>
          <w:b/>
          <w:sz w:val="22"/>
          <w:szCs w:val="22"/>
        </w:rPr>
      </w:pPr>
    </w:p>
    <w:p w:rsidR="002D6F93" w:rsidRPr="003A0662" w:rsidRDefault="002D6F93" w:rsidP="002D6F93">
      <w:pPr>
        <w:tabs>
          <w:tab w:val="left" w:pos="3198"/>
        </w:tabs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321. FECHA DE LA FRECUENCIA ANTERIOR DE LA </w:t>
      </w:r>
      <w:r w:rsidR="003A0662">
        <w:rPr>
          <w:b/>
          <w:sz w:val="22"/>
          <w:szCs w:val="22"/>
        </w:rPr>
        <w:t>PUBLICACIÓN: __________________</w:t>
      </w:r>
    </w:p>
    <w:p w:rsidR="002D6F93" w:rsidRPr="003A0662" w:rsidRDefault="002D6F93" w:rsidP="002D6F93">
      <w:pPr>
        <w:tabs>
          <w:tab w:val="left" w:pos="3198"/>
        </w:tabs>
        <w:rPr>
          <w:b/>
          <w:sz w:val="22"/>
          <w:szCs w:val="22"/>
        </w:rPr>
      </w:pP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650. a) TEMAS: _______________________________________________________________</w:t>
      </w: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                        ________________________________________________________________</w:t>
      </w: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                        ________________________________________________________________</w:t>
      </w:r>
    </w:p>
    <w:p w:rsidR="002D6F93" w:rsidRPr="003A0662" w:rsidRDefault="002D6F93" w:rsidP="002D6F93">
      <w:pPr>
        <w:tabs>
          <w:tab w:val="left" w:pos="3198"/>
        </w:tabs>
        <w:rPr>
          <w:b/>
          <w:sz w:val="22"/>
          <w:szCs w:val="22"/>
        </w:rPr>
      </w:pP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710. ASIENTO SECUNDARIO-NOMBRE PERSONAL: ________________________________</w:t>
      </w: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                       _________________________________________________________________</w:t>
      </w: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                       _________________________________________________________________</w:t>
      </w:r>
    </w:p>
    <w:p w:rsidR="002D6F93" w:rsidRPr="003A0662" w:rsidRDefault="002D6F93" w:rsidP="002D6F93">
      <w:pPr>
        <w:tabs>
          <w:tab w:val="left" w:pos="3198"/>
        </w:tabs>
        <w:rPr>
          <w:b/>
          <w:sz w:val="22"/>
          <w:szCs w:val="22"/>
        </w:rPr>
      </w:pP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773. ARTÍCULOS: _____________________________________________________________</w:t>
      </w: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                            ______________________________________________________________</w:t>
      </w:r>
    </w:p>
    <w:p w:rsidR="002D6F93" w:rsidRPr="003A0662" w:rsidRDefault="002D6F93" w:rsidP="002D6F93">
      <w:pPr>
        <w:tabs>
          <w:tab w:val="left" w:pos="3198"/>
        </w:tabs>
        <w:spacing w:line="276" w:lineRule="auto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 xml:space="preserve">                            ______________________________________________________________</w:t>
      </w:r>
    </w:p>
    <w:p w:rsidR="002D6F93" w:rsidRPr="003A0662" w:rsidRDefault="002D6F93" w:rsidP="006E3CD6">
      <w:pPr>
        <w:tabs>
          <w:tab w:val="left" w:pos="3198"/>
        </w:tabs>
        <w:rPr>
          <w:b/>
          <w:sz w:val="22"/>
          <w:szCs w:val="22"/>
        </w:rPr>
      </w:pPr>
    </w:p>
    <w:p w:rsidR="006E3CD6" w:rsidRPr="003A0662" w:rsidRDefault="006E3CD6" w:rsidP="006E3CD6">
      <w:pPr>
        <w:tabs>
          <w:tab w:val="left" w:pos="3198"/>
        </w:tabs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856. URL (BÚSQUEDA EN INTERNET)</w:t>
      </w:r>
    </w:p>
    <w:p w:rsidR="006E3CD6" w:rsidRPr="003A0662" w:rsidRDefault="006E3CD6" w:rsidP="006E3CD6">
      <w:pPr>
        <w:tabs>
          <w:tab w:val="left" w:pos="3198"/>
        </w:tabs>
        <w:rPr>
          <w:b/>
          <w:sz w:val="22"/>
          <w:szCs w:val="22"/>
        </w:rPr>
      </w:pPr>
    </w:p>
    <w:p w:rsidR="006E3CD6" w:rsidRPr="003A0662" w:rsidRDefault="006E3CD6" w:rsidP="006E3CD6">
      <w:pPr>
        <w:tabs>
          <w:tab w:val="left" w:pos="3198"/>
        </w:tabs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t>942. TIPO DE MATERIAL: REVISTAS____    LIBROS____     TRABAJOS DE GRADO____</w:t>
      </w:r>
    </w:p>
    <w:p w:rsidR="006E3CD6" w:rsidRDefault="006E3CD6" w:rsidP="006E3CD6">
      <w:pPr>
        <w:tabs>
          <w:tab w:val="left" w:pos="3198"/>
        </w:tabs>
        <w:rPr>
          <w:sz w:val="22"/>
          <w:szCs w:val="22"/>
        </w:rPr>
      </w:pPr>
    </w:p>
    <w:p w:rsidR="006E3CD6" w:rsidRDefault="006E3CD6" w:rsidP="006E3CD6">
      <w:pPr>
        <w:tabs>
          <w:tab w:val="left" w:pos="3198"/>
        </w:tabs>
        <w:rPr>
          <w:sz w:val="22"/>
          <w:szCs w:val="22"/>
        </w:rPr>
      </w:pPr>
    </w:p>
    <w:p w:rsidR="006E3CD6" w:rsidRDefault="006E3CD6" w:rsidP="006E3CD6">
      <w:pPr>
        <w:tabs>
          <w:tab w:val="left" w:pos="3198"/>
        </w:tabs>
        <w:rPr>
          <w:sz w:val="22"/>
          <w:szCs w:val="22"/>
        </w:rPr>
      </w:pPr>
    </w:p>
    <w:p w:rsidR="006E3CD6" w:rsidRDefault="006E3CD6" w:rsidP="006E3CD6">
      <w:pPr>
        <w:tabs>
          <w:tab w:val="left" w:pos="3198"/>
        </w:tabs>
        <w:rPr>
          <w:sz w:val="22"/>
          <w:szCs w:val="22"/>
        </w:rPr>
      </w:pPr>
    </w:p>
    <w:p w:rsidR="006E3CD6" w:rsidRPr="003A0662" w:rsidRDefault="006E3CD6" w:rsidP="006E3CD6">
      <w:pPr>
        <w:tabs>
          <w:tab w:val="left" w:pos="3198"/>
        </w:tabs>
        <w:jc w:val="center"/>
        <w:rPr>
          <w:b/>
          <w:sz w:val="22"/>
          <w:szCs w:val="22"/>
        </w:rPr>
      </w:pPr>
      <w:r w:rsidRPr="003A0662">
        <w:rPr>
          <w:b/>
          <w:sz w:val="22"/>
          <w:szCs w:val="22"/>
        </w:rPr>
        <w:lastRenderedPageBreak/>
        <w:t>ITEMS</w:t>
      </w:r>
    </w:p>
    <w:p w:rsidR="006E3CD6" w:rsidRDefault="006E3CD6" w:rsidP="006E3CD6">
      <w:pPr>
        <w:tabs>
          <w:tab w:val="left" w:pos="3198"/>
        </w:tabs>
        <w:jc w:val="center"/>
        <w:rPr>
          <w:sz w:val="22"/>
          <w:szCs w:val="22"/>
        </w:rPr>
      </w:pP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708"/>
        <w:gridCol w:w="709"/>
        <w:gridCol w:w="567"/>
        <w:gridCol w:w="709"/>
        <w:gridCol w:w="567"/>
        <w:gridCol w:w="850"/>
        <w:gridCol w:w="851"/>
        <w:gridCol w:w="709"/>
        <w:gridCol w:w="708"/>
        <w:gridCol w:w="709"/>
        <w:gridCol w:w="709"/>
        <w:gridCol w:w="567"/>
        <w:gridCol w:w="552"/>
        <w:gridCol w:w="865"/>
      </w:tblGrid>
      <w:tr w:rsidR="00726644" w:rsidRPr="00726644" w:rsidTr="00726644">
        <w:trPr>
          <w:trHeight w:val="544"/>
        </w:trPr>
        <w:tc>
          <w:tcPr>
            <w:tcW w:w="708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FTE.CLASIFICACIÓN</w:t>
            </w:r>
          </w:p>
        </w:tc>
        <w:tc>
          <w:tcPr>
            <w:tcW w:w="852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ESPECIFICACION DE MATERIALES VOL.</w:t>
            </w:r>
          </w:p>
        </w:tc>
        <w:tc>
          <w:tcPr>
            <w:tcW w:w="708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COLECCIÓN</w:t>
            </w:r>
          </w:p>
        </w:tc>
        <w:tc>
          <w:tcPr>
            <w:tcW w:w="709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ESTADO FÍSICO</w:t>
            </w:r>
          </w:p>
        </w:tc>
        <w:tc>
          <w:tcPr>
            <w:tcW w:w="567" w:type="dxa"/>
          </w:tcPr>
          <w:p w:rsidR="00726644" w:rsidRPr="00726644" w:rsidRDefault="00726644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No RE</w:t>
            </w:r>
            <w:r w:rsidR="00726644" w:rsidRPr="00726644">
              <w:rPr>
                <w:sz w:val="13"/>
                <w:szCs w:val="13"/>
              </w:rPr>
              <w:t>G</w:t>
            </w:r>
          </w:p>
        </w:tc>
        <w:tc>
          <w:tcPr>
            <w:tcW w:w="709" w:type="dxa"/>
          </w:tcPr>
          <w:p w:rsidR="00726644" w:rsidRPr="00726644" w:rsidRDefault="00726644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6E3CD6" w:rsidRPr="00726644" w:rsidRDefault="00726644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BI. TEMP</w:t>
            </w:r>
          </w:p>
        </w:tc>
        <w:tc>
          <w:tcPr>
            <w:tcW w:w="567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SALA</w:t>
            </w:r>
          </w:p>
        </w:tc>
        <w:tc>
          <w:tcPr>
            <w:tcW w:w="850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FECHA ADQ.</w:t>
            </w:r>
          </w:p>
        </w:tc>
        <w:tc>
          <w:tcPr>
            <w:tcW w:w="851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83787B" w:rsidRPr="00726644" w:rsidRDefault="0083787B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PROVEEDOR</w:t>
            </w:r>
          </w:p>
        </w:tc>
        <w:tc>
          <w:tcPr>
            <w:tcW w:w="709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83787B" w:rsidRPr="00726644" w:rsidRDefault="0083787B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PRECIO</w:t>
            </w:r>
          </w:p>
        </w:tc>
        <w:tc>
          <w:tcPr>
            <w:tcW w:w="708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83787B" w:rsidRPr="00726644" w:rsidRDefault="0083787B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SIG. TOPG</w:t>
            </w:r>
          </w:p>
        </w:tc>
        <w:tc>
          <w:tcPr>
            <w:tcW w:w="709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83787B" w:rsidRPr="00726644" w:rsidRDefault="0083787B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COD. BARRAS</w:t>
            </w:r>
          </w:p>
        </w:tc>
        <w:tc>
          <w:tcPr>
            <w:tcW w:w="709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726644" w:rsidRPr="00726644" w:rsidRDefault="00726644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COST. PRE.REEMPLAZO</w:t>
            </w:r>
          </w:p>
        </w:tc>
        <w:tc>
          <w:tcPr>
            <w:tcW w:w="567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726644" w:rsidRPr="00726644" w:rsidRDefault="00726644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FORM.ADQ</w:t>
            </w:r>
          </w:p>
        </w:tc>
        <w:tc>
          <w:tcPr>
            <w:tcW w:w="552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726644" w:rsidRPr="00726644" w:rsidRDefault="00726644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 w:rsidRPr="00726644">
              <w:rPr>
                <w:sz w:val="13"/>
                <w:szCs w:val="13"/>
              </w:rPr>
              <w:t>TIP.MAT</w:t>
            </w:r>
          </w:p>
        </w:tc>
        <w:tc>
          <w:tcPr>
            <w:tcW w:w="865" w:type="dxa"/>
          </w:tcPr>
          <w:p w:rsidR="006E3CD6" w:rsidRPr="00726644" w:rsidRDefault="006E3CD6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</w:p>
          <w:p w:rsidR="00726644" w:rsidRPr="00726644" w:rsidRDefault="00726644" w:rsidP="006E3CD6">
            <w:pPr>
              <w:tabs>
                <w:tab w:val="left" w:pos="3198"/>
              </w:tabs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ÁREAS </w:t>
            </w:r>
            <w:r w:rsidRPr="00726644">
              <w:rPr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E</w:t>
            </w:r>
            <w:r w:rsidRPr="00726644">
              <w:rPr>
                <w:sz w:val="13"/>
                <w:szCs w:val="13"/>
              </w:rPr>
              <w:t>MÁTICAS</w:t>
            </w:r>
          </w:p>
        </w:tc>
      </w:tr>
      <w:tr w:rsidR="00726644" w:rsidRPr="00726644" w:rsidTr="00726644"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</w:tr>
      <w:tr w:rsidR="00726644" w:rsidRPr="00726644" w:rsidTr="00726644"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</w:tr>
      <w:tr w:rsidR="00726644" w:rsidRPr="00726644" w:rsidTr="00726644"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</w:tr>
      <w:tr w:rsidR="00726644" w:rsidRPr="00726644" w:rsidTr="00726644"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</w:tr>
      <w:tr w:rsidR="00726644" w:rsidRPr="00726644" w:rsidTr="00726644"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</w:tr>
      <w:tr w:rsidR="00726644" w:rsidRPr="00726644" w:rsidTr="00726644"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52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65" w:type="dxa"/>
          </w:tcPr>
          <w:p w:rsidR="006E3CD6" w:rsidRPr="00726644" w:rsidRDefault="006E3CD6" w:rsidP="003A0662">
            <w:pPr>
              <w:tabs>
                <w:tab w:val="left" w:pos="3198"/>
              </w:tabs>
              <w:spacing w:before="240" w:after="240" w:line="720" w:lineRule="auto"/>
              <w:jc w:val="center"/>
              <w:rPr>
                <w:sz w:val="13"/>
                <w:szCs w:val="13"/>
              </w:rPr>
            </w:pPr>
          </w:p>
        </w:tc>
      </w:tr>
    </w:tbl>
    <w:p w:rsidR="006E3CD6" w:rsidRPr="002D6F93" w:rsidRDefault="006E3CD6" w:rsidP="006E3CD6">
      <w:pPr>
        <w:tabs>
          <w:tab w:val="left" w:pos="3198"/>
        </w:tabs>
        <w:jc w:val="center"/>
        <w:rPr>
          <w:sz w:val="22"/>
          <w:szCs w:val="22"/>
        </w:rPr>
      </w:pPr>
    </w:p>
    <w:sectPr w:rsidR="006E3CD6" w:rsidRPr="002D6F93" w:rsidSect="00433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02" w:rsidRDefault="00DF7102" w:rsidP="002E1C43">
      <w:r>
        <w:separator/>
      </w:r>
    </w:p>
  </w:endnote>
  <w:endnote w:type="continuationSeparator" w:id="0">
    <w:p w:rsidR="00DF7102" w:rsidRDefault="00DF7102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67" w:rsidRDefault="00234F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7B" w:rsidRPr="00234F67" w:rsidRDefault="00234F67" w:rsidP="00234F67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234F67">
      <w:rPr>
        <w:rFonts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7B" w:rsidRPr="00234F67" w:rsidRDefault="00234F67" w:rsidP="006E3CD6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234F67">
      <w:rPr>
        <w:rFonts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02" w:rsidRDefault="00DF7102" w:rsidP="002E1C43">
      <w:r>
        <w:separator/>
      </w:r>
    </w:p>
  </w:footnote>
  <w:footnote w:type="continuationSeparator" w:id="0">
    <w:p w:rsidR="00DF7102" w:rsidRDefault="00DF7102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67" w:rsidRDefault="00234F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4334D2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4334D2" w:rsidRPr="00C63798" w:rsidRDefault="00585ED7" w:rsidP="004334D2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40712C97" wp14:editId="50C8793E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4334D2" w:rsidRPr="00C63798" w:rsidRDefault="004334D2" w:rsidP="004334D2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4334D2" w:rsidRPr="00C63798" w:rsidRDefault="004334D2" w:rsidP="004334D2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4334D2" w:rsidRPr="00530F9B" w:rsidRDefault="004334D2" w:rsidP="004334D2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 05</w:t>
          </w:r>
        </w:p>
      </w:tc>
    </w:tr>
    <w:tr w:rsidR="004334D2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4334D2" w:rsidRPr="00530F9B" w:rsidRDefault="00585ED7" w:rsidP="004334D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4334D2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CAPTURA DE PUBLICACIONES SERIADAS</w:t>
          </w:r>
        </w:p>
      </w:tc>
      <w:tc>
        <w:tcPr>
          <w:tcW w:w="558" w:type="pct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4334D2" w:rsidRPr="00530F9B" w:rsidRDefault="00585ED7" w:rsidP="004334D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4334D2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4334D2" w:rsidRPr="00530F9B" w:rsidRDefault="004334D2" w:rsidP="004334D2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85ED7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85ED7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4334D2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4334D2" w:rsidRPr="00C63798" w:rsidRDefault="004334D2" w:rsidP="004334D2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4334D2" w:rsidRPr="00C63798" w:rsidRDefault="004334D2" w:rsidP="004334D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4334D2" w:rsidRPr="00C63798" w:rsidRDefault="004334D2" w:rsidP="004334D2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4334D2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4334D2" w:rsidRPr="00C63798" w:rsidRDefault="004334D2" w:rsidP="004334D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83787B" w:rsidRPr="004A2831" w:rsidRDefault="0083787B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0"/>
      <w:gridCol w:w="1065"/>
      <w:gridCol w:w="1067"/>
    </w:tblGrid>
    <w:tr w:rsidR="0083787B" w:rsidRPr="00C63798" w:rsidTr="0083787B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5EEA180B" wp14:editId="55A95308">
                <wp:extent cx="590550" cy="608984"/>
                <wp:effectExtent l="19050" t="19050" r="19050" b="19685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83787B" w:rsidRPr="00C63798" w:rsidRDefault="0083787B" w:rsidP="00C4365C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83787B" w:rsidRPr="00C63798" w:rsidRDefault="0083787B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83787B" w:rsidRPr="00530F9B" w:rsidRDefault="0083787B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234F67">
            <w:rPr>
              <w:rFonts w:cs="Arial"/>
              <w:sz w:val="18"/>
              <w:szCs w:val="18"/>
            </w:rPr>
            <w:t>- 05</w:t>
          </w:r>
        </w:p>
      </w:tc>
    </w:tr>
    <w:tr w:rsidR="0083787B" w:rsidRPr="00C63798" w:rsidTr="0083787B">
      <w:trPr>
        <w:cantSplit/>
        <w:trHeight w:val="255"/>
      </w:trPr>
      <w:tc>
        <w:tcPr>
          <w:tcW w:w="1041" w:type="pct"/>
          <w:vMerge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83787B" w:rsidRPr="00530F9B" w:rsidRDefault="00C4365C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83787B" w:rsidRPr="00C63798" w:rsidTr="0083787B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83787B" w:rsidRPr="00C63798" w:rsidRDefault="0083787B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CAPTURA DE PUBLICACIONES SERIADAS</w:t>
          </w:r>
        </w:p>
      </w:tc>
      <w:tc>
        <w:tcPr>
          <w:tcW w:w="558" w:type="pct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83787B" w:rsidRPr="00530F9B" w:rsidRDefault="004334D2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83787B" w:rsidRPr="00C63798" w:rsidTr="0083787B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83787B" w:rsidRPr="00530F9B" w:rsidRDefault="0083787B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334D2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334D2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83787B" w:rsidRPr="00C63798" w:rsidTr="0083787B">
      <w:trPr>
        <w:cantSplit/>
        <w:trHeight w:val="255"/>
      </w:trPr>
      <w:tc>
        <w:tcPr>
          <w:tcW w:w="1666" w:type="pct"/>
          <w:gridSpan w:val="2"/>
          <w:vAlign w:val="center"/>
        </w:tcPr>
        <w:p w:rsidR="0083787B" w:rsidRPr="00C63798" w:rsidRDefault="0083787B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83787B" w:rsidRPr="00C63798" w:rsidRDefault="0083787B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3787B" w:rsidRPr="00C63798" w:rsidRDefault="0083787B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83787B" w:rsidRPr="00C63798" w:rsidTr="0083787B">
      <w:trPr>
        <w:cantSplit/>
        <w:trHeight w:val="255"/>
      </w:trPr>
      <w:tc>
        <w:tcPr>
          <w:tcW w:w="1666" w:type="pct"/>
          <w:gridSpan w:val="2"/>
          <w:vAlign w:val="center"/>
        </w:tcPr>
        <w:p w:rsidR="0083787B" w:rsidRPr="00C63798" w:rsidRDefault="00D22CD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</w:t>
          </w:r>
          <w:r w:rsidR="0083787B">
            <w:rPr>
              <w:rFonts w:cs="Arial"/>
              <w:sz w:val="18"/>
              <w:szCs w:val="18"/>
            </w:rPr>
            <w:t xml:space="preserve"> Biblioteca</w:t>
          </w:r>
        </w:p>
      </w:tc>
      <w:tc>
        <w:tcPr>
          <w:tcW w:w="1667" w:type="pct"/>
          <w:vAlign w:val="center"/>
        </w:tcPr>
        <w:p w:rsidR="0083787B" w:rsidRPr="00C63798" w:rsidRDefault="00C4365C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83787B" w:rsidRPr="00C63798" w:rsidRDefault="0083787B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83787B" w:rsidRDefault="008378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336E8B"/>
    <w:multiLevelType w:val="hybridMultilevel"/>
    <w:tmpl w:val="57909836"/>
    <w:lvl w:ilvl="0" w:tplc="240A0017">
      <w:start w:val="1"/>
      <w:numFmt w:val="lowerLetter"/>
      <w:lvlText w:val="%1)"/>
      <w:lvlJc w:val="left"/>
      <w:pPr>
        <w:ind w:left="1122" w:hanging="360"/>
      </w:pPr>
    </w:lvl>
    <w:lvl w:ilvl="1" w:tplc="240A0019" w:tentative="1">
      <w:start w:val="1"/>
      <w:numFmt w:val="lowerLetter"/>
      <w:lvlText w:val="%2."/>
      <w:lvlJc w:val="left"/>
      <w:pPr>
        <w:ind w:left="1842" w:hanging="360"/>
      </w:pPr>
    </w:lvl>
    <w:lvl w:ilvl="2" w:tplc="240A001B" w:tentative="1">
      <w:start w:val="1"/>
      <w:numFmt w:val="lowerRoman"/>
      <w:lvlText w:val="%3."/>
      <w:lvlJc w:val="right"/>
      <w:pPr>
        <w:ind w:left="2562" w:hanging="180"/>
      </w:pPr>
    </w:lvl>
    <w:lvl w:ilvl="3" w:tplc="240A000F" w:tentative="1">
      <w:start w:val="1"/>
      <w:numFmt w:val="decimal"/>
      <w:lvlText w:val="%4."/>
      <w:lvlJc w:val="left"/>
      <w:pPr>
        <w:ind w:left="3282" w:hanging="360"/>
      </w:pPr>
    </w:lvl>
    <w:lvl w:ilvl="4" w:tplc="240A0019" w:tentative="1">
      <w:start w:val="1"/>
      <w:numFmt w:val="lowerLetter"/>
      <w:lvlText w:val="%5."/>
      <w:lvlJc w:val="left"/>
      <w:pPr>
        <w:ind w:left="4002" w:hanging="360"/>
      </w:pPr>
    </w:lvl>
    <w:lvl w:ilvl="5" w:tplc="240A001B" w:tentative="1">
      <w:start w:val="1"/>
      <w:numFmt w:val="lowerRoman"/>
      <w:lvlText w:val="%6."/>
      <w:lvlJc w:val="right"/>
      <w:pPr>
        <w:ind w:left="4722" w:hanging="180"/>
      </w:pPr>
    </w:lvl>
    <w:lvl w:ilvl="6" w:tplc="240A000F" w:tentative="1">
      <w:start w:val="1"/>
      <w:numFmt w:val="decimal"/>
      <w:lvlText w:val="%7."/>
      <w:lvlJc w:val="left"/>
      <w:pPr>
        <w:ind w:left="5442" w:hanging="360"/>
      </w:pPr>
    </w:lvl>
    <w:lvl w:ilvl="7" w:tplc="240A0019" w:tentative="1">
      <w:start w:val="1"/>
      <w:numFmt w:val="lowerLetter"/>
      <w:lvlText w:val="%8."/>
      <w:lvlJc w:val="left"/>
      <w:pPr>
        <w:ind w:left="6162" w:hanging="360"/>
      </w:pPr>
    </w:lvl>
    <w:lvl w:ilvl="8" w:tplc="2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8"/>
    <w:lvlOverride w:ilvl="0">
      <w:startOverride w:val="4"/>
    </w:lvlOverride>
    <w:lvlOverride w:ilvl="1">
      <w:startOverride w:val="3"/>
    </w:lvlOverride>
  </w:num>
  <w:num w:numId="11">
    <w:abstractNumId w:val="8"/>
    <w:lvlOverride w:ilvl="0">
      <w:startOverride w:val="4"/>
    </w:lvlOverride>
    <w:lvlOverride w:ilvl="1">
      <w:startOverride w:val="5"/>
    </w:lvlOverride>
  </w:num>
  <w:num w:numId="12">
    <w:abstractNumId w:val="8"/>
    <w:lvlOverride w:ilvl="0">
      <w:startOverride w:val="4"/>
    </w:lvlOverride>
    <w:lvlOverride w:ilvl="1">
      <w:startOverride w:val="5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4"/>
  </w:num>
  <w:num w:numId="19">
    <w:abstractNumId w:val="9"/>
  </w:num>
  <w:num w:numId="20">
    <w:abstractNumId w:val="10"/>
  </w:num>
  <w:num w:numId="21">
    <w:abstractNumId w:val="2"/>
  </w:num>
  <w:num w:numId="22">
    <w:abstractNumId w:val="3"/>
  </w:num>
  <w:num w:numId="23">
    <w:abstractNumId w:val="15"/>
  </w:num>
  <w:num w:numId="24">
    <w:abstractNumId w:val="12"/>
  </w:num>
  <w:num w:numId="25">
    <w:abstractNumId w:val="8"/>
    <w:lvlOverride w:ilvl="0">
      <w:startOverride w:val="4"/>
    </w:lvlOverride>
    <w:lvlOverride w:ilvl="1">
      <w:startOverride w:val="3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0EDF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4F67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D6F93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18E9"/>
    <w:rsid w:val="003840A4"/>
    <w:rsid w:val="00384F79"/>
    <w:rsid w:val="00385D0E"/>
    <w:rsid w:val="00387743"/>
    <w:rsid w:val="003A0662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334D2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5ED7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3CD6"/>
    <w:rsid w:val="006E4AAD"/>
    <w:rsid w:val="006E7145"/>
    <w:rsid w:val="006F79BF"/>
    <w:rsid w:val="007034E9"/>
    <w:rsid w:val="007153E4"/>
    <w:rsid w:val="007224DC"/>
    <w:rsid w:val="007240AD"/>
    <w:rsid w:val="00726644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3787B"/>
    <w:rsid w:val="008429C7"/>
    <w:rsid w:val="00851A5B"/>
    <w:rsid w:val="0085577F"/>
    <w:rsid w:val="008561B6"/>
    <w:rsid w:val="00861D86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57FF3"/>
    <w:rsid w:val="009619DE"/>
    <w:rsid w:val="00985390"/>
    <w:rsid w:val="009871C2"/>
    <w:rsid w:val="009958C3"/>
    <w:rsid w:val="00997AEB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5EE8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A6D2F"/>
    <w:rsid w:val="00BB22AF"/>
    <w:rsid w:val="00BB24A9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365C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2CD1"/>
    <w:rsid w:val="00D274C2"/>
    <w:rsid w:val="00D37D16"/>
    <w:rsid w:val="00D41A78"/>
    <w:rsid w:val="00D531FF"/>
    <w:rsid w:val="00D642D5"/>
    <w:rsid w:val="00D72CCB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102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80BDCA7-8939-4936-BD1F-8AB259AD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70219B43-EC20-4A93-A573-C7727CA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6</cp:revision>
  <cp:lastPrinted>2014-04-02T16:18:00Z</cp:lastPrinted>
  <dcterms:created xsi:type="dcterms:W3CDTF">2016-10-20T20:44:00Z</dcterms:created>
  <dcterms:modified xsi:type="dcterms:W3CDTF">2017-03-22T15:19:00Z</dcterms:modified>
</cp:coreProperties>
</file>